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FD" w:rsidRPr="008F22FD" w:rsidRDefault="008F22FD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F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53715" w:rsidRDefault="00653715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FD" w:rsidRPr="008F22FD" w:rsidRDefault="008F22FD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FD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653715" w:rsidRDefault="00653715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FD" w:rsidRPr="008F22FD" w:rsidRDefault="008F22FD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F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F22FD" w:rsidRPr="008F22FD" w:rsidRDefault="008F22FD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FD">
        <w:rPr>
          <w:rFonts w:ascii="Times New Roman" w:hAnsi="Times New Roman"/>
          <w:b/>
          <w:sz w:val="28"/>
          <w:szCs w:val="28"/>
        </w:rPr>
        <w:t>«СЛАВСКИЙ ГОРОДСКОЙ ОКРУГ»</w:t>
      </w:r>
    </w:p>
    <w:p w:rsidR="008F22FD" w:rsidRPr="008F22FD" w:rsidRDefault="008F22FD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FD" w:rsidRPr="008F22FD" w:rsidRDefault="008F22FD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F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F22FD" w:rsidRPr="008F22FD" w:rsidRDefault="008F22FD" w:rsidP="00D15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FD" w:rsidRPr="008F22FD" w:rsidRDefault="006678F4" w:rsidP="00D15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374BA">
        <w:rPr>
          <w:rFonts w:ascii="Times New Roman" w:hAnsi="Times New Roman"/>
          <w:sz w:val="28"/>
          <w:szCs w:val="28"/>
        </w:rPr>
        <w:t>27 января</w:t>
      </w:r>
      <w:r w:rsidR="008D505D">
        <w:rPr>
          <w:rFonts w:ascii="Times New Roman" w:hAnsi="Times New Roman"/>
          <w:sz w:val="28"/>
          <w:szCs w:val="28"/>
        </w:rPr>
        <w:t xml:space="preserve"> </w:t>
      </w:r>
      <w:r w:rsidR="0085336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8F22FD" w:rsidRPr="008F22FD">
        <w:rPr>
          <w:rFonts w:ascii="Times New Roman" w:hAnsi="Times New Roman"/>
          <w:sz w:val="28"/>
          <w:szCs w:val="28"/>
        </w:rPr>
        <w:t xml:space="preserve"> года №</w:t>
      </w:r>
      <w:r w:rsidR="003374BA">
        <w:rPr>
          <w:rFonts w:ascii="Times New Roman" w:hAnsi="Times New Roman"/>
          <w:sz w:val="28"/>
          <w:szCs w:val="28"/>
        </w:rPr>
        <w:t>98</w:t>
      </w:r>
    </w:p>
    <w:p w:rsidR="008F22FD" w:rsidRPr="008F22FD" w:rsidRDefault="008F22FD" w:rsidP="00D15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2FD">
        <w:rPr>
          <w:rFonts w:ascii="Times New Roman" w:hAnsi="Times New Roman"/>
          <w:sz w:val="28"/>
          <w:szCs w:val="28"/>
        </w:rPr>
        <w:t>г. Славск</w:t>
      </w:r>
    </w:p>
    <w:p w:rsidR="008F22FD" w:rsidRPr="008F22FD" w:rsidRDefault="008F22FD" w:rsidP="008F2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73E" w:rsidRDefault="008F22FD" w:rsidP="00B5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F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B5200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8F22FD">
        <w:rPr>
          <w:rFonts w:ascii="Times New Roman" w:hAnsi="Times New Roman"/>
          <w:b/>
          <w:sz w:val="28"/>
          <w:szCs w:val="28"/>
        </w:rPr>
        <w:t xml:space="preserve"> «Славский городской округ» от 18 декабря 2018 года</w:t>
      </w:r>
    </w:p>
    <w:p w:rsidR="004A0FF6" w:rsidRDefault="008F22FD" w:rsidP="001B1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FD">
        <w:rPr>
          <w:rFonts w:ascii="Times New Roman" w:hAnsi="Times New Roman"/>
          <w:b/>
          <w:sz w:val="28"/>
          <w:szCs w:val="28"/>
        </w:rPr>
        <w:t xml:space="preserve">№ 2456 «Об утверждении муниципальной программы муниципального образования «Славский городской округ» «Развитие образования» </w:t>
      </w:r>
      <w:r w:rsidR="00AE711E">
        <w:rPr>
          <w:rFonts w:ascii="Times New Roman" w:hAnsi="Times New Roman"/>
          <w:b/>
          <w:sz w:val="28"/>
          <w:szCs w:val="28"/>
        </w:rPr>
        <w:t>на 2019-2021 годы» (в редакции от 11</w:t>
      </w:r>
      <w:r w:rsidR="00B52004">
        <w:rPr>
          <w:rFonts w:ascii="Times New Roman" w:hAnsi="Times New Roman"/>
          <w:b/>
          <w:sz w:val="28"/>
          <w:szCs w:val="28"/>
        </w:rPr>
        <w:t>.02.2019г.</w:t>
      </w:r>
      <w:r w:rsidR="00AE711E">
        <w:rPr>
          <w:rFonts w:ascii="Times New Roman" w:hAnsi="Times New Roman"/>
          <w:b/>
          <w:sz w:val="28"/>
          <w:szCs w:val="28"/>
        </w:rPr>
        <w:t xml:space="preserve"> № 308</w:t>
      </w:r>
      <w:r w:rsidR="00FD4D48">
        <w:rPr>
          <w:rFonts w:ascii="Times New Roman" w:hAnsi="Times New Roman"/>
          <w:b/>
          <w:sz w:val="28"/>
          <w:szCs w:val="28"/>
        </w:rPr>
        <w:t>,</w:t>
      </w:r>
      <w:r w:rsidR="00D1573E">
        <w:rPr>
          <w:rFonts w:ascii="Times New Roman" w:hAnsi="Times New Roman"/>
          <w:b/>
          <w:sz w:val="28"/>
          <w:szCs w:val="28"/>
        </w:rPr>
        <w:t xml:space="preserve"> </w:t>
      </w:r>
      <w:r w:rsidR="00FD4D48">
        <w:rPr>
          <w:rFonts w:ascii="Times New Roman" w:hAnsi="Times New Roman"/>
          <w:b/>
          <w:sz w:val="28"/>
          <w:szCs w:val="28"/>
        </w:rPr>
        <w:t>от 10.01.2020 г. № 3</w:t>
      </w:r>
      <w:r w:rsidR="00F21001">
        <w:rPr>
          <w:rFonts w:ascii="Times New Roman" w:hAnsi="Times New Roman"/>
          <w:b/>
          <w:sz w:val="28"/>
          <w:szCs w:val="28"/>
        </w:rPr>
        <w:t xml:space="preserve">, </w:t>
      </w:r>
    </w:p>
    <w:p w:rsidR="00D1573E" w:rsidRDefault="00F21001" w:rsidP="001B1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3.07.2020г. № 1645</w:t>
      </w:r>
      <w:r w:rsidR="00544134">
        <w:rPr>
          <w:rFonts w:ascii="Times New Roman" w:hAnsi="Times New Roman"/>
          <w:b/>
          <w:sz w:val="28"/>
          <w:szCs w:val="28"/>
        </w:rPr>
        <w:t>, от 18.09.2020 г. №2006</w:t>
      </w:r>
      <w:r w:rsidR="006678F4">
        <w:rPr>
          <w:rFonts w:ascii="Times New Roman" w:hAnsi="Times New Roman"/>
          <w:b/>
          <w:sz w:val="28"/>
          <w:szCs w:val="28"/>
        </w:rPr>
        <w:t xml:space="preserve">, </w:t>
      </w:r>
    </w:p>
    <w:p w:rsidR="008F22FD" w:rsidRPr="008F22FD" w:rsidRDefault="006678F4" w:rsidP="00B5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.11.2020 г. №2411</w:t>
      </w:r>
      <w:r w:rsidR="00AE711E">
        <w:rPr>
          <w:rFonts w:ascii="Times New Roman" w:hAnsi="Times New Roman"/>
          <w:b/>
          <w:sz w:val="28"/>
          <w:szCs w:val="28"/>
        </w:rPr>
        <w:t>)</w:t>
      </w:r>
    </w:p>
    <w:p w:rsidR="00D1573E" w:rsidRDefault="00D1573E" w:rsidP="001B1AE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F22FD" w:rsidRPr="001B1AE1" w:rsidRDefault="008F22FD" w:rsidP="004A0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FD">
        <w:rPr>
          <w:rFonts w:ascii="Times New Roman" w:hAnsi="Times New Roman"/>
          <w:sz w:val="28"/>
          <w:szCs w:val="28"/>
        </w:rPr>
        <w:t>В целях реализации мероприятий муниципальной программы муниципального образования «Славский городской округ» «Развитие  образования» на 2019-2021 годы, утвержденной постановлением администрации МО «Славский городской округ» от 18.12.2018 года №</w:t>
      </w:r>
      <w:r w:rsidR="00D052D8">
        <w:rPr>
          <w:rFonts w:ascii="Times New Roman" w:hAnsi="Times New Roman"/>
          <w:sz w:val="28"/>
          <w:szCs w:val="28"/>
        </w:rPr>
        <w:t xml:space="preserve"> </w:t>
      </w:r>
      <w:r w:rsidRPr="008F22FD">
        <w:rPr>
          <w:rFonts w:ascii="Times New Roman" w:hAnsi="Times New Roman"/>
          <w:sz w:val="28"/>
          <w:szCs w:val="28"/>
        </w:rPr>
        <w:t>2456 «Об утверждении муниципальной программы муниципального образования «Славский городской округ» «Раз</w:t>
      </w:r>
      <w:r w:rsidR="00B52004">
        <w:rPr>
          <w:rFonts w:ascii="Times New Roman" w:hAnsi="Times New Roman"/>
          <w:sz w:val="28"/>
          <w:szCs w:val="28"/>
        </w:rPr>
        <w:t xml:space="preserve">витие образования» на 2019-2021 </w:t>
      </w:r>
      <w:r w:rsidRPr="008F22FD">
        <w:rPr>
          <w:rFonts w:ascii="Times New Roman" w:hAnsi="Times New Roman"/>
          <w:sz w:val="28"/>
          <w:szCs w:val="28"/>
        </w:rPr>
        <w:t>годы</w:t>
      </w:r>
      <w:r w:rsidRPr="008F22FD">
        <w:rPr>
          <w:rFonts w:ascii="Times New Roman" w:hAnsi="Times New Roman"/>
          <w:b/>
          <w:sz w:val="28"/>
          <w:szCs w:val="28"/>
        </w:rPr>
        <w:t xml:space="preserve"> </w:t>
      </w:r>
      <w:r w:rsidR="001B1AE1">
        <w:rPr>
          <w:rFonts w:ascii="Times New Roman" w:hAnsi="Times New Roman"/>
          <w:b/>
          <w:sz w:val="28"/>
          <w:szCs w:val="28"/>
        </w:rPr>
        <w:t xml:space="preserve">            </w:t>
      </w:r>
      <w:r w:rsidRPr="008F22FD">
        <w:rPr>
          <w:rFonts w:ascii="Times New Roman" w:hAnsi="Times New Roman"/>
          <w:sz w:val="28"/>
          <w:szCs w:val="28"/>
        </w:rPr>
        <w:t>(в редакции от 11</w:t>
      </w:r>
      <w:r w:rsidR="00B52004">
        <w:rPr>
          <w:rFonts w:ascii="Times New Roman" w:hAnsi="Times New Roman"/>
          <w:sz w:val="28"/>
          <w:szCs w:val="28"/>
        </w:rPr>
        <w:t>.02.2019</w:t>
      </w:r>
      <w:r w:rsidR="00F409FF">
        <w:rPr>
          <w:rFonts w:ascii="Times New Roman" w:hAnsi="Times New Roman"/>
          <w:sz w:val="28"/>
          <w:szCs w:val="28"/>
        </w:rPr>
        <w:t xml:space="preserve"> </w:t>
      </w:r>
      <w:r w:rsidR="00B52004">
        <w:rPr>
          <w:rFonts w:ascii="Times New Roman" w:hAnsi="Times New Roman"/>
          <w:sz w:val="28"/>
          <w:szCs w:val="28"/>
        </w:rPr>
        <w:t>г. №</w:t>
      </w:r>
      <w:r w:rsidRPr="008F22FD">
        <w:rPr>
          <w:rFonts w:ascii="Times New Roman" w:hAnsi="Times New Roman"/>
          <w:sz w:val="28"/>
          <w:szCs w:val="28"/>
        </w:rPr>
        <w:t>308</w:t>
      </w:r>
      <w:r w:rsidR="00930B15">
        <w:rPr>
          <w:rFonts w:ascii="Times New Roman" w:hAnsi="Times New Roman"/>
          <w:sz w:val="28"/>
          <w:szCs w:val="28"/>
        </w:rPr>
        <w:t xml:space="preserve">, </w:t>
      </w:r>
      <w:r w:rsidR="003614B4">
        <w:rPr>
          <w:rFonts w:ascii="Times New Roman" w:hAnsi="Times New Roman"/>
          <w:sz w:val="28"/>
          <w:szCs w:val="28"/>
        </w:rPr>
        <w:t xml:space="preserve">от 29.05.2019г. № 1560, </w:t>
      </w:r>
      <w:r w:rsidR="00930B15">
        <w:rPr>
          <w:rFonts w:ascii="Times New Roman" w:hAnsi="Times New Roman"/>
          <w:sz w:val="28"/>
          <w:szCs w:val="28"/>
        </w:rPr>
        <w:t xml:space="preserve">от 10.01.2020 г. </w:t>
      </w:r>
      <w:r w:rsidR="001B1AE1">
        <w:rPr>
          <w:rFonts w:ascii="Times New Roman" w:hAnsi="Times New Roman"/>
          <w:sz w:val="28"/>
          <w:szCs w:val="28"/>
        </w:rPr>
        <w:t xml:space="preserve">    </w:t>
      </w:r>
      <w:r w:rsidR="00930B15">
        <w:rPr>
          <w:rFonts w:ascii="Times New Roman" w:hAnsi="Times New Roman"/>
          <w:sz w:val="28"/>
          <w:szCs w:val="28"/>
        </w:rPr>
        <w:t>№ 3</w:t>
      </w:r>
      <w:r w:rsidR="001B1AE1">
        <w:rPr>
          <w:rFonts w:ascii="Times New Roman" w:hAnsi="Times New Roman"/>
          <w:sz w:val="28"/>
          <w:szCs w:val="28"/>
        </w:rPr>
        <w:t xml:space="preserve">, </w:t>
      </w:r>
      <w:r w:rsidR="0047029E">
        <w:rPr>
          <w:rFonts w:ascii="Times New Roman" w:hAnsi="Times New Roman"/>
          <w:sz w:val="28"/>
          <w:szCs w:val="28"/>
        </w:rPr>
        <w:t xml:space="preserve">от </w:t>
      </w:r>
      <w:r w:rsidR="00F21001">
        <w:rPr>
          <w:rFonts w:ascii="Times New Roman" w:hAnsi="Times New Roman"/>
          <w:sz w:val="28"/>
          <w:szCs w:val="28"/>
        </w:rPr>
        <w:t>23.07.2020</w:t>
      </w:r>
      <w:r w:rsidR="001B1AE1">
        <w:rPr>
          <w:rFonts w:ascii="Times New Roman" w:hAnsi="Times New Roman"/>
          <w:sz w:val="28"/>
          <w:szCs w:val="28"/>
        </w:rPr>
        <w:t xml:space="preserve"> </w:t>
      </w:r>
      <w:r w:rsidR="00F21001">
        <w:rPr>
          <w:rFonts w:ascii="Times New Roman" w:hAnsi="Times New Roman"/>
          <w:sz w:val="28"/>
          <w:szCs w:val="28"/>
        </w:rPr>
        <w:t>г. №1645</w:t>
      </w:r>
      <w:r w:rsidR="001B1AE1">
        <w:rPr>
          <w:rFonts w:ascii="Times New Roman" w:hAnsi="Times New Roman"/>
          <w:sz w:val="28"/>
          <w:szCs w:val="28"/>
        </w:rPr>
        <w:t>,</w:t>
      </w:r>
      <w:r w:rsidR="001B1AE1" w:rsidRPr="001B1AE1">
        <w:rPr>
          <w:rFonts w:ascii="Times New Roman" w:hAnsi="Times New Roman"/>
          <w:b/>
          <w:sz w:val="28"/>
          <w:szCs w:val="28"/>
        </w:rPr>
        <w:t xml:space="preserve"> </w:t>
      </w:r>
      <w:r w:rsidR="001B1AE1" w:rsidRPr="001B1AE1">
        <w:rPr>
          <w:rFonts w:ascii="Times New Roman" w:hAnsi="Times New Roman"/>
          <w:sz w:val="28"/>
          <w:szCs w:val="28"/>
        </w:rPr>
        <w:t>от 18.09.2020 г. №2006, от 20.11.2020 г. №2411)</w:t>
      </w:r>
      <w:r w:rsidR="001B1AE1">
        <w:rPr>
          <w:rFonts w:ascii="Times New Roman" w:hAnsi="Times New Roman"/>
          <w:sz w:val="28"/>
          <w:szCs w:val="28"/>
        </w:rPr>
        <w:t xml:space="preserve">, </w:t>
      </w:r>
      <w:r w:rsidR="002B3C97">
        <w:rPr>
          <w:rFonts w:ascii="Times New Roman" w:hAnsi="Times New Roman"/>
          <w:sz w:val="28"/>
          <w:szCs w:val="28"/>
        </w:rPr>
        <w:t xml:space="preserve">решением окружного Совета депутатов </w:t>
      </w:r>
      <w:r w:rsidR="00653715">
        <w:rPr>
          <w:rFonts w:ascii="Times New Roman" w:hAnsi="Times New Roman"/>
          <w:sz w:val="28"/>
          <w:szCs w:val="28"/>
        </w:rPr>
        <w:t xml:space="preserve">Славского городского округа </w:t>
      </w:r>
      <w:r w:rsidR="002B3C97">
        <w:rPr>
          <w:rFonts w:ascii="Times New Roman" w:hAnsi="Times New Roman"/>
          <w:sz w:val="28"/>
          <w:szCs w:val="28"/>
        </w:rPr>
        <w:t>№ 69 от 15.12.2020 года «О бюджете муниципального образования «Славский городской округ» на 2021 год и на плановый период 2022-2023 годов»,</w:t>
      </w:r>
      <w:r w:rsidR="00D052D8">
        <w:rPr>
          <w:rFonts w:ascii="Times New Roman" w:hAnsi="Times New Roman"/>
          <w:sz w:val="28"/>
          <w:szCs w:val="28"/>
        </w:rPr>
        <w:t xml:space="preserve"> </w:t>
      </w:r>
      <w:r w:rsidRPr="008F22FD">
        <w:rPr>
          <w:rFonts w:ascii="Times New Roman" w:hAnsi="Times New Roman"/>
          <w:color w:val="000000"/>
          <w:spacing w:val="-3"/>
          <w:sz w:val="28"/>
          <w:szCs w:val="28"/>
        </w:rPr>
        <w:t>администрация муниципального образов</w:t>
      </w:r>
      <w:r w:rsidR="00544134">
        <w:rPr>
          <w:rFonts w:ascii="Times New Roman" w:hAnsi="Times New Roman"/>
          <w:color w:val="000000"/>
          <w:spacing w:val="-3"/>
          <w:sz w:val="28"/>
          <w:szCs w:val="28"/>
        </w:rPr>
        <w:t>ания «Славский городской округ»</w:t>
      </w:r>
      <w:r w:rsidR="0042668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4A0FF6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</w:t>
      </w:r>
      <w:r w:rsidRPr="008F22FD">
        <w:rPr>
          <w:rFonts w:ascii="Times New Roman" w:hAnsi="Times New Roman"/>
          <w:b/>
          <w:color w:val="000000"/>
          <w:spacing w:val="-3"/>
          <w:sz w:val="28"/>
          <w:szCs w:val="28"/>
        </w:rPr>
        <w:t>п о с т а н о в л я е т</w:t>
      </w:r>
      <w:r w:rsidRPr="008F22FD">
        <w:rPr>
          <w:rFonts w:ascii="Times New Roman" w:hAnsi="Times New Roman"/>
          <w:color w:val="000000"/>
          <w:spacing w:val="-3"/>
          <w:sz w:val="28"/>
          <w:szCs w:val="28"/>
        </w:rPr>
        <w:t>:</w:t>
      </w:r>
    </w:p>
    <w:p w:rsidR="008F22FD" w:rsidRDefault="00BF1903" w:rsidP="001B1AE1">
      <w:pPr>
        <w:pStyle w:val="3"/>
        <w:tabs>
          <w:tab w:val="left" w:pos="709"/>
        </w:tabs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8F22FD" w:rsidRPr="008F22FD">
        <w:rPr>
          <w:rFonts w:ascii="Times New Roman" w:hAnsi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/>
          <w:b w:val="0"/>
          <w:sz w:val="28"/>
          <w:szCs w:val="28"/>
        </w:rPr>
        <w:t>постановление</w:t>
      </w:r>
      <w:r w:rsidRPr="00BF1903">
        <w:rPr>
          <w:rFonts w:ascii="Times New Roman" w:hAnsi="Times New Roman"/>
          <w:b w:val="0"/>
          <w:sz w:val="28"/>
          <w:szCs w:val="28"/>
        </w:rPr>
        <w:t xml:space="preserve"> администрации МО «Славский городской округ» от 18.12.2018 года № 2456 «Об утверждении муниципальной программы муниципального образования «Славский городской округ» «Развитие образования» на 2019-2021 годы (в редакции от 11.02.2019 г. №308, </w:t>
      </w:r>
      <w:r w:rsidR="00760F2C" w:rsidRPr="00760F2C">
        <w:rPr>
          <w:rFonts w:ascii="Times New Roman" w:hAnsi="Times New Roman"/>
          <w:b w:val="0"/>
          <w:sz w:val="28"/>
          <w:szCs w:val="28"/>
        </w:rPr>
        <w:t>от 29.05.2019</w:t>
      </w:r>
      <w:r w:rsidR="006678F4">
        <w:rPr>
          <w:rFonts w:ascii="Times New Roman" w:hAnsi="Times New Roman"/>
          <w:b w:val="0"/>
          <w:sz w:val="28"/>
          <w:szCs w:val="28"/>
        </w:rPr>
        <w:t xml:space="preserve"> </w:t>
      </w:r>
      <w:r w:rsidR="00760F2C" w:rsidRPr="00760F2C">
        <w:rPr>
          <w:rFonts w:ascii="Times New Roman" w:hAnsi="Times New Roman"/>
          <w:b w:val="0"/>
          <w:sz w:val="28"/>
          <w:szCs w:val="28"/>
        </w:rPr>
        <w:t>г. № 1560, от 10.01.2020 г. № 3, 23.07.2020г. № 1645</w:t>
      </w:r>
      <w:r w:rsidR="00880AB5">
        <w:rPr>
          <w:rFonts w:ascii="Times New Roman" w:hAnsi="Times New Roman"/>
          <w:b w:val="0"/>
          <w:sz w:val="28"/>
          <w:szCs w:val="28"/>
        </w:rPr>
        <w:t>, от 18.09.2020 № 2006</w:t>
      </w:r>
      <w:r w:rsidR="006678F4">
        <w:rPr>
          <w:rFonts w:ascii="Times New Roman" w:hAnsi="Times New Roman"/>
          <w:b w:val="0"/>
          <w:sz w:val="28"/>
          <w:szCs w:val="28"/>
        </w:rPr>
        <w:t xml:space="preserve"> г., от 20.11.2020 г. №2411</w:t>
      </w:r>
      <w:r w:rsidRPr="00BF1903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A1DCE">
        <w:rPr>
          <w:rFonts w:ascii="Times New Roman" w:hAnsi="Times New Roman"/>
          <w:b w:val="0"/>
          <w:sz w:val="28"/>
          <w:szCs w:val="28"/>
        </w:rPr>
        <w:t>следующие изменения</w:t>
      </w:r>
      <w:r w:rsidR="008F22FD" w:rsidRPr="008F22FD">
        <w:rPr>
          <w:rFonts w:ascii="Times New Roman" w:hAnsi="Times New Roman"/>
          <w:b w:val="0"/>
          <w:sz w:val="28"/>
          <w:szCs w:val="28"/>
        </w:rPr>
        <w:t>:</w:t>
      </w:r>
    </w:p>
    <w:p w:rsidR="00A93937" w:rsidRDefault="005D7D3E" w:rsidP="00D1573E">
      <w:pPr>
        <w:pStyle w:val="3"/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</w:t>
      </w:r>
      <w:r w:rsidR="006678F4">
        <w:rPr>
          <w:rFonts w:ascii="Times New Roman" w:hAnsi="Times New Roman"/>
          <w:b w:val="0"/>
          <w:sz w:val="28"/>
          <w:szCs w:val="28"/>
        </w:rPr>
        <w:t>.</w:t>
      </w:r>
      <w:r w:rsidR="00880AB5">
        <w:rPr>
          <w:rFonts w:ascii="Times New Roman" w:hAnsi="Times New Roman"/>
          <w:b w:val="0"/>
          <w:sz w:val="28"/>
          <w:szCs w:val="28"/>
        </w:rPr>
        <w:t xml:space="preserve">Приложение к постановлению администрации </w:t>
      </w:r>
      <w:r w:rsidR="00880AB5" w:rsidRPr="00BF1903">
        <w:rPr>
          <w:rFonts w:ascii="Times New Roman" w:hAnsi="Times New Roman"/>
          <w:b w:val="0"/>
          <w:sz w:val="28"/>
          <w:szCs w:val="28"/>
        </w:rPr>
        <w:t xml:space="preserve">МО «Славский городской округ» от 18.12.2018 года №2456 «Об утверждении муниципальной программы муниципального образования «Славский городской округ» «Развитие образования» на 2019-2021 годы (в редакции от 11.02.2019 г. №308, </w:t>
      </w:r>
      <w:r w:rsidR="00880AB5" w:rsidRPr="00760F2C">
        <w:rPr>
          <w:rFonts w:ascii="Times New Roman" w:hAnsi="Times New Roman"/>
          <w:b w:val="0"/>
          <w:sz w:val="28"/>
          <w:szCs w:val="28"/>
        </w:rPr>
        <w:t>от 29.05.2019г. № 1560, от 10.01.2020 г. № 3, 23.07.2020г. № 1645</w:t>
      </w:r>
      <w:r w:rsidR="00880AB5">
        <w:rPr>
          <w:rFonts w:ascii="Times New Roman" w:hAnsi="Times New Roman"/>
          <w:b w:val="0"/>
          <w:sz w:val="28"/>
          <w:szCs w:val="28"/>
        </w:rPr>
        <w:t>, от 18.09.2020 № 2006</w:t>
      </w:r>
      <w:r w:rsidR="006678F4">
        <w:rPr>
          <w:rFonts w:ascii="Times New Roman" w:hAnsi="Times New Roman"/>
          <w:b w:val="0"/>
          <w:sz w:val="28"/>
          <w:szCs w:val="28"/>
        </w:rPr>
        <w:t>, от 20.11.2020</w:t>
      </w:r>
      <w:r w:rsidR="003A6714">
        <w:rPr>
          <w:rFonts w:ascii="Times New Roman" w:hAnsi="Times New Roman"/>
          <w:b w:val="0"/>
          <w:sz w:val="28"/>
          <w:szCs w:val="28"/>
        </w:rPr>
        <w:t xml:space="preserve"> г. №2411</w:t>
      </w:r>
      <w:r w:rsidR="00880AB5" w:rsidRPr="00BF1903">
        <w:rPr>
          <w:rFonts w:ascii="Times New Roman" w:hAnsi="Times New Roman"/>
          <w:b w:val="0"/>
          <w:sz w:val="28"/>
          <w:szCs w:val="28"/>
        </w:rPr>
        <w:t>)</w:t>
      </w:r>
      <w:r w:rsidR="00880AB5">
        <w:rPr>
          <w:rFonts w:ascii="Times New Roman" w:hAnsi="Times New Roman"/>
          <w:b w:val="0"/>
          <w:sz w:val="28"/>
          <w:szCs w:val="28"/>
        </w:rPr>
        <w:t xml:space="preserve"> изложить в новой редакции, согласно приложению к данному постановлению.</w:t>
      </w:r>
      <w:r w:rsidR="00A9393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F22FD" w:rsidRPr="008F22FD" w:rsidRDefault="008F22FD" w:rsidP="0026644D">
      <w:pPr>
        <w:pStyle w:val="3"/>
        <w:tabs>
          <w:tab w:val="left" w:pos="709"/>
          <w:tab w:val="left" w:pos="851"/>
        </w:tabs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F22FD">
        <w:rPr>
          <w:rFonts w:ascii="Times New Roman" w:hAnsi="Times New Roman"/>
          <w:b w:val="0"/>
          <w:sz w:val="28"/>
          <w:szCs w:val="28"/>
        </w:rPr>
        <w:lastRenderedPageBreak/>
        <w:t>2.Контроль за исполнением данного постановления возложить на заместителя главы администрации МО «Славский городской округ»</w:t>
      </w:r>
      <w:r w:rsidR="00D1573E"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8F22FD">
        <w:rPr>
          <w:rFonts w:ascii="Times New Roman" w:hAnsi="Times New Roman"/>
          <w:b w:val="0"/>
          <w:sz w:val="28"/>
          <w:szCs w:val="28"/>
        </w:rPr>
        <w:t>Алсуфьеву</w:t>
      </w:r>
      <w:r w:rsidR="00D1573E">
        <w:rPr>
          <w:rFonts w:ascii="Times New Roman" w:hAnsi="Times New Roman"/>
          <w:b w:val="0"/>
          <w:sz w:val="28"/>
          <w:szCs w:val="28"/>
        </w:rPr>
        <w:t xml:space="preserve"> И.М</w:t>
      </w:r>
      <w:r w:rsidRPr="008F22FD">
        <w:rPr>
          <w:rFonts w:ascii="Times New Roman" w:hAnsi="Times New Roman"/>
          <w:b w:val="0"/>
          <w:sz w:val="28"/>
          <w:szCs w:val="28"/>
        </w:rPr>
        <w:t>.</w:t>
      </w:r>
    </w:p>
    <w:p w:rsidR="008F22FD" w:rsidRPr="008F22FD" w:rsidRDefault="008F22FD" w:rsidP="00D157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FD">
        <w:rPr>
          <w:rFonts w:ascii="Times New Roman" w:hAnsi="Times New Roman"/>
          <w:sz w:val="28"/>
          <w:szCs w:val="28"/>
        </w:rPr>
        <w:t>3.Настоящее постановление вступает в силу со дня официального опубликования в газете «Славские НОВОСТИ».</w:t>
      </w:r>
    </w:p>
    <w:p w:rsidR="00D1573E" w:rsidRDefault="00D1573E" w:rsidP="008F22F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8F22F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0A1DCE" w:rsidRDefault="003614B4" w:rsidP="008F22F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F22FD" w:rsidRPr="008F22F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75654" w:rsidRDefault="008F22FD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8F22FD">
        <w:rPr>
          <w:rFonts w:ascii="Times New Roman" w:hAnsi="Times New Roman"/>
          <w:sz w:val="28"/>
          <w:szCs w:val="28"/>
        </w:rPr>
        <w:t xml:space="preserve">МО «Славский городской округ»                                </w:t>
      </w:r>
      <w:r w:rsidR="00DD1168">
        <w:rPr>
          <w:rFonts w:ascii="Times New Roman" w:hAnsi="Times New Roman"/>
          <w:sz w:val="28"/>
          <w:szCs w:val="28"/>
        </w:rPr>
        <w:t xml:space="preserve">                  </w:t>
      </w:r>
      <w:r w:rsidR="003614B4">
        <w:rPr>
          <w:rFonts w:ascii="Times New Roman" w:hAnsi="Times New Roman"/>
          <w:sz w:val="28"/>
          <w:szCs w:val="28"/>
        </w:rPr>
        <w:t>Э.В. Кондратов</w:t>
      </w:r>
    </w:p>
    <w:p w:rsidR="00175654" w:rsidRDefault="00175654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75654" w:rsidRDefault="00175654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75654" w:rsidRDefault="00175654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53715" w:rsidRDefault="00653715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50E03" w:rsidRDefault="00B50E03" w:rsidP="0017565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3937" w:rsidRDefault="00A93937" w:rsidP="00880AB5">
      <w:pPr>
        <w:spacing w:after="0" w:line="240" w:lineRule="auto"/>
        <w:ind w:right="-5"/>
        <w:rPr>
          <w:rFonts w:ascii="Times New Roman" w:hAnsi="Times New Roman"/>
          <w:bCs/>
          <w:sz w:val="24"/>
          <w:szCs w:val="24"/>
        </w:rPr>
        <w:sectPr w:rsidR="00A93937" w:rsidSect="008D505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93937" w:rsidRPr="00880AB5" w:rsidRDefault="00A93937" w:rsidP="00880AB5">
      <w:pPr>
        <w:pStyle w:val="3"/>
        <w:ind w:right="-2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</w:p>
    <w:sectPr w:rsidR="00A93937" w:rsidRPr="00880AB5" w:rsidSect="00A9393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F7" w:rsidRDefault="007967F7" w:rsidP="004D39ED">
      <w:pPr>
        <w:spacing w:after="0" w:line="240" w:lineRule="auto"/>
      </w:pPr>
      <w:r>
        <w:separator/>
      </w:r>
    </w:p>
  </w:endnote>
  <w:endnote w:type="continuationSeparator" w:id="1">
    <w:p w:rsidR="007967F7" w:rsidRDefault="007967F7" w:rsidP="004D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F7" w:rsidRDefault="007967F7" w:rsidP="004D39ED">
      <w:pPr>
        <w:spacing w:after="0" w:line="240" w:lineRule="auto"/>
      </w:pPr>
      <w:r>
        <w:separator/>
      </w:r>
    </w:p>
  </w:footnote>
  <w:footnote w:type="continuationSeparator" w:id="1">
    <w:p w:rsidR="007967F7" w:rsidRDefault="007967F7" w:rsidP="004D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2341"/>
        </w:tabs>
        <w:ind w:left="234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</w:rPr>
    </w:lvl>
  </w:abstractNum>
  <w:abstractNum w:abstractNumId="3">
    <w:nsid w:val="17CA60CE"/>
    <w:multiLevelType w:val="hybridMultilevel"/>
    <w:tmpl w:val="4D24E658"/>
    <w:lvl w:ilvl="0" w:tplc="A322E5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802B60"/>
    <w:multiLevelType w:val="hybridMultilevel"/>
    <w:tmpl w:val="7D742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7901EFE"/>
    <w:multiLevelType w:val="hybridMultilevel"/>
    <w:tmpl w:val="2E00F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8F22FD"/>
    <w:rsid w:val="00007562"/>
    <w:rsid w:val="00054E4F"/>
    <w:rsid w:val="00063A75"/>
    <w:rsid w:val="0006737F"/>
    <w:rsid w:val="00070EF5"/>
    <w:rsid w:val="00075038"/>
    <w:rsid w:val="0009068C"/>
    <w:rsid w:val="000A1DCE"/>
    <w:rsid w:val="000A52B3"/>
    <w:rsid w:val="000D73DC"/>
    <w:rsid w:val="001114A8"/>
    <w:rsid w:val="0014590B"/>
    <w:rsid w:val="001605BE"/>
    <w:rsid w:val="00165EAD"/>
    <w:rsid w:val="00166C9B"/>
    <w:rsid w:val="00166F9A"/>
    <w:rsid w:val="00175654"/>
    <w:rsid w:val="00176ADE"/>
    <w:rsid w:val="001B1AE1"/>
    <w:rsid w:val="001C19BE"/>
    <w:rsid w:val="001F62AC"/>
    <w:rsid w:val="001F7AB8"/>
    <w:rsid w:val="0022250E"/>
    <w:rsid w:val="0025195F"/>
    <w:rsid w:val="0026644D"/>
    <w:rsid w:val="00277C4A"/>
    <w:rsid w:val="00296104"/>
    <w:rsid w:val="00297532"/>
    <w:rsid w:val="002B0535"/>
    <w:rsid w:val="002B3C97"/>
    <w:rsid w:val="002C2B8E"/>
    <w:rsid w:val="002C36CE"/>
    <w:rsid w:val="002D1BD3"/>
    <w:rsid w:val="002F1776"/>
    <w:rsid w:val="002F1DDA"/>
    <w:rsid w:val="00315DD6"/>
    <w:rsid w:val="003212C0"/>
    <w:rsid w:val="00326E2B"/>
    <w:rsid w:val="003374BA"/>
    <w:rsid w:val="00344A69"/>
    <w:rsid w:val="003614B4"/>
    <w:rsid w:val="00364EE2"/>
    <w:rsid w:val="0036748E"/>
    <w:rsid w:val="00371282"/>
    <w:rsid w:val="0037390B"/>
    <w:rsid w:val="003A6714"/>
    <w:rsid w:val="003C2A7C"/>
    <w:rsid w:val="003D66D0"/>
    <w:rsid w:val="003F4686"/>
    <w:rsid w:val="00426687"/>
    <w:rsid w:val="00427D61"/>
    <w:rsid w:val="00432B92"/>
    <w:rsid w:val="00434854"/>
    <w:rsid w:val="0045797B"/>
    <w:rsid w:val="0047029E"/>
    <w:rsid w:val="004A0FF6"/>
    <w:rsid w:val="004A2C3A"/>
    <w:rsid w:val="004D0743"/>
    <w:rsid w:val="004D391B"/>
    <w:rsid w:val="004D39ED"/>
    <w:rsid w:val="004E0B8D"/>
    <w:rsid w:val="004E6F89"/>
    <w:rsid w:val="00535EF3"/>
    <w:rsid w:val="00544134"/>
    <w:rsid w:val="0054690C"/>
    <w:rsid w:val="005A240B"/>
    <w:rsid w:val="005B2098"/>
    <w:rsid w:val="005B7522"/>
    <w:rsid w:val="005C5D9B"/>
    <w:rsid w:val="005D7D3E"/>
    <w:rsid w:val="006339B2"/>
    <w:rsid w:val="00642ABD"/>
    <w:rsid w:val="00653715"/>
    <w:rsid w:val="00657BF1"/>
    <w:rsid w:val="006638E7"/>
    <w:rsid w:val="006678F4"/>
    <w:rsid w:val="0068182F"/>
    <w:rsid w:val="0068257A"/>
    <w:rsid w:val="00685219"/>
    <w:rsid w:val="006B0502"/>
    <w:rsid w:val="006B0521"/>
    <w:rsid w:val="006B63FF"/>
    <w:rsid w:val="006E0442"/>
    <w:rsid w:val="006E15A8"/>
    <w:rsid w:val="006F480F"/>
    <w:rsid w:val="006F66E6"/>
    <w:rsid w:val="00703987"/>
    <w:rsid w:val="00705072"/>
    <w:rsid w:val="00712A6C"/>
    <w:rsid w:val="00714CCC"/>
    <w:rsid w:val="00760F2C"/>
    <w:rsid w:val="007967F7"/>
    <w:rsid w:val="007B1045"/>
    <w:rsid w:val="007B5F7E"/>
    <w:rsid w:val="007C6565"/>
    <w:rsid w:val="007E0375"/>
    <w:rsid w:val="007F62C2"/>
    <w:rsid w:val="00801FB6"/>
    <w:rsid w:val="00812CB8"/>
    <w:rsid w:val="00812CC1"/>
    <w:rsid w:val="00853362"/>
    <w:rsid w:val="00853583"/>
    <w:rsid w:val="0086758B"/>
    <w:rsid w:val="00880AB5"/>
    <w:rsid w:val="00886804"/>
    <w:rsid w:val="00892854"/>
    <w:rsid w:val="00896C7A"/>
    <w:rsid w:val="008B4A85"/>
    <w:rsid w:val="008B4B3D"/>
    <w:rsid w:val="008D505D"/>
    <w:rsid w:val="008F22FD"/>
    <w:rsid w:val="0090286D"/>
    <w:rsid w:val="00910CF7"/>
    <w:rsid w:val="00914438"/>
    <w:rsid w:val="00930B15"/>
    <w:rsid w:val="009535B7"/>
    <w:rsid w:val="009578F9"/>
    <w:rsid w:val="00962CA9"/>
    <w:rsid w:val="0096723F"/>
    <w:rsid w:val="0097428A"/>
    <w:rsid w:val="00982F8A"/>
    <w:rsid w:val="009D555B"/>
    <w:rsid w:val="009E3D60"/>
    <w:rsid w:val="00A116F7"/>
    <w:rsid w:val="00A201E1"/>
    <w:rsid w:val="00A761C4"/>
    <w:rsid w:val="00A87428"/>
    <w:rsid w:val="00A8765C"/>
    <w:rsid w:val="00A91AE4"/>
    <w:rsid w:val="00A926A2"/>
    <w:rsid w:val="00A93937"/>
    <w:rsid w:val="00AA7E95"/>
    <w:rsid w:val="00AA7FBB"/>
    <w:rsid w:val="00AE711E"/>
    <w:rsid w:val="00AF6357"/>
    <w:rsid w:val="00B357EC"/>
    <w:rsid w:val="00B50E03"/>
    <w:rsid w:val="00B52004"/>
    <w:rsid w:val="00B65388"/>
    <w:rsid w:val="00B81CF5"/>
    <w:rsid w:val="00BA5ABB"/>
    <w:rsid w:val="00BB0A2D"/>
    <w:rsid w:val="00BB5016"/>
    <w:rsid w:val="00BD751D"/>
    <w:rsid w:val="00BE7072"/>
    <w:rsid w:val="00BF1903"/>
    <w:rsid w:val="00C02BF3"/>
    <w:rsid w:val="00C069C2"/>
    <w:rsid w:val="00C16B5B"/>
    <w:rsid w:val="00C524ED"/>
    <w:rsid w:val="00C75B94"/>
    <w:rsid w:val="00C94FC6"/>
    <w:rsid w:val="00CB43E0"/>
    <w:rsid w:val="00CB6B99"/>
    <w:rsid w:val="00D01747"/>
    <w:rsid w:val="00D052D8"/>
    <w:rsid w:val="00D14D49"/>
    <w:rsid w:val="00D1573E"/>
    <w:rsid w:val="00D23FC1"/>
    <w:rsid w:val="00D4675F"/>
    <w:rsid w:val="00D52096"/>
    <w:rsid w:val="00D61C8D"/>
    <w:rsid w:val="00DD1168"/>
    <w:rsid w:val="00DE24DA"/>
    <w:rsid w:val="00DF5CD3"/>
    <w:rsid w:val="00E034CC"/>
    <w:rsid w:val="00E05C94"/>
    <w:rsid w:val="00E11252"/>
    <w:rsid w:val="00E30F5C"/>
    <w:rsid w:val="00E37C6C"/>
    <w:rsid w:val="00E4013B"/>
    <w:rsid w:val="00E42227"/>
    <w:rsid w:val="00E430A5"/>
    <w:rsid w:val="00E74C64"/>
    <w:rsid w:val="00E80957"/>
    <w:rsid w:val="00E81C60"/>
    <w:rsid w:val="00E95BFE"/>
    <w:rsid w:val="00ED374F"/>
    <w:rsid w:val="00ED5F3C"/>
    <w:rsid w:val="00EE4FF2"/>
    <w:rsid w:val="00F21001"/>
    <w:rsid w:val="00F212FC"/>
    <w:rsid w:val="00F25996"/>
    <w:rsid w:val="00F2614B"/>
    <w:rsid w:val="00F33B81"/>
    <w:rsid w:val="00F409FF"/>
    <w:rsid w:val="00F438C3"/>
    <w:rsid w:val="00F46111"/>
    <w:rsid w:val="00F551F0"/>
    <w:rsid w:val="00F94061"/>
    <w:rsid w:val="00F948A5"/>
    <w:rsid w:val="00FA1C01"/>
    <w:rsid w:val="00FC24F8"/>
    <w:rsid w:val="00FC7E1C"/>
    <w:rsid w:val="00FD4D48"/>
    <w:rsid w:val="00FF3A94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B5F7E"/>
    <w:pPr>
      <w:keepNext/>
      <w:tabs>
        <w:tab w:val="num" w:pos="2291"/>
      </w:tabs>
      <w:suppressAutoHyphens/>
      <w:overflowPunct w:val="0"/>
      <w:autoSpaceDE w:val="0"/>
      <w:spacing w:after="0" w:line="360" w:lineRule="auto"/>
      <w:ind w:left="2291" w:hanging="360"/>
      <w:jc w:val="center"/>
      <w:textAlignment w:val="baseline"/>
      <w:outlineLvl w:val="1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8F2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8F22FD"/>
    <w:pPr>
      <w:spacing w:after="0" w:line="240" w:lineRule="auto"/>
      <w:ind w:right="4535"/>
    </w:pPr>
    <w:rPr>
      <w:rFonts w:ascii="Arial Narrow" w:hAnsi="Arial Narrow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8F22FD"/>
    <w:rPr>
      <w:rFonts w:ascii="Arial Narrow" w:eastAsia="Times New Roman" w:hAnsi="Arial Narrow" w:cs="Times New Roman"/>
      <w:b/>
      <w:sz w:val="26"/>
      <w:szCs w:val="20"/>
    </w:rPr>
  </w:style>
  <w:style w:type="paragraph" w:styleId="21">
    <w:name w:val="Body Text 2"/>
    <w:basedOn w:val="a"/>
    <w:link w:val="22"/>
    <w:unhideWhenUsed/>
    <w:rsid w:val="008F22F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F22FD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8F22FD"/>
  </w:style>
  <w:style w:type="paragraph" w:styleId="a5">
    <w:name w:val="Body Text"/>
    <w:basedOn w:val="a"/>
    <w:link w:val="a6"/>
    <w:rsid w:val="008F22F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F22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Cell">
    <w:name w:val="ConsPlusCell"/>
    <w:rsid w:val="008F22F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footer"/>
    <w:basedOn w:val="a"/>
    <w:link w:val="a8"/>
    <w:rsid w:val="008F22FD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8"/>
      <w:szCs w:val="28"/>
      <w:lang w:eastAsia="ar-SA"/>
    </w:rPr>
  </w:style>
  <w:style w:type="character" w:customStyle="1" w:styleId="a8">
    <w:name w:val="Нижний колонтитул Знак"/>
    <w:basedOn w:val="a0"/>
    <w:link w:val="a7"/>
    <w:rsid w:val="008F22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"/>
    <w:link w:val="aa"/>
    <w:rsid w:val="008F22FD"/>
    <w:pPr>
      <w:suppressLineNumbers/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8F22F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B5F7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B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F7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93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3F49-0B8E-4DCB-BE29-894C91F6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27</cp:revision>
  <cp:lastPrinted>2021-02-03T11:43:00Z</cp:lastPrinted>
  <dcterms:created xsi:type="dcterms:W3CDTF">2021-01-26T07:29:00Z</dcterms:created>
  <dcterms:modified xsi:type="dcterms:W3CDTF">2021-02-03T11:43:00Z</dcterms:modified>
</cp:coreProperties>
</file>